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8679BF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375B30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bookmarkStart w:id="0" w:name="_GoBack"/>
            <w:bookmarkEnd w:id="0"/>
            <w:r w:rsidRPr="00375B30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多舱独立结构的浮标</w:t>
            </w:r>
          </w:p>
        </w:tc>
      </w:tr>
      <w:tr w:rsidR="003E7749" w:rsidRPr="00B75AB7" w:rsidTr="008679BF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1C11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2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08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FE679D">
              <w:rPr>
                <w:rFonts w:ascii="Times New Roman" w:eastAsia="宋体" w:hAnsi="Times New Roman" w:cs="Times New Roman"/>
                <w:kern w:val="0"/>
                <w:szCs w:val="28"/>
              </w:rPr>
              <w:t>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077997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3E7749" w:rsidRPr="00B75AB7" w:rsidTr="008679BF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 w:rsidR="00FA77C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栾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 w:rsidR="00C301BD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,任威燕</w:t>
            </w:r>
          </w:p>
        </w:tc>
      </w:tr>
      <w:tr w:rsidR="003E7749" w:rsidRPr="00C63027" w:rsidTr="008679BF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Pr="00367073" w:rsidRDefault="008679BF" w:rsidP="00367073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</w:t>
            </w:r>
            <w:r w:rsidR="001C11D4" w:rsidRPr="00367073">
              <w:rPr>
                <w:rFonts w:hint="eastAsia"/>
                <w:sz w:val="24"/>
                <w:szCs w:val="24"/>
              </w:rPr>
              <w:t>内容：</w:t>
            </w:r>
          </w:p>
          <w:p w:rsidR="000C4B2E" w:rsidRDefault="000C4B2E" w:rsidP="000C4B2E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</w:t>
            </w:r>
            <w:r w:rsidR="00CD3E5C"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刘永柏介绍公司</w:t>
            </w:r>
            <w:r>
              <w:t>近期工作规划、会议精神等内容。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 w:rsidR="001306CB">
              <w:t>讲述</w:t>
            </w:r>
            <w:r w:rsidR="001306CB">
              <w:rPr>
                <w:rFonts w:hint="eastAsia"/>
              </w:rPr>
              <w:t>自己</w:t>
            </w:r>
            <w:r>
              <w:t>的工作进展情况。</w:t>
            </w:r>
          </w:p>
          <w:p w:rsidR="001C11D4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琳金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用三周时间完成大数据平台概要设计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敏：周一至周四，完成公司彩页排版。做大数据界面设计。</w:t>
            </w:r>
            <w:r>
              <w:rPr>
                <w:sz w:val="24"/>
                <w:szCs w:val="24"/>
              </w:rPr>
              <w:t xml:space="preserve"> </w:t>
            </w:r>
          </w:p>
          <w:p w:rsidR="008C6CB1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鹏：连接</w:t>
            </w:r>
            <w:r w:rsidR="008679BF">
              <w:rPr>
                <w:sz w:val="24"/>
                <w:szCs w:val="24"/>
              </w:rPr>
              <w:t>C</w:t>
            </w:r>
            <w:r w:rsidR="008679BF">
              <w:rPr>
                <w:rFonts w:hint="eastAsia"/>
                <w:sz w:val="24"/>
                <w:szCs w:val="24"/>
              </w:rPr>
              <w:t>r1</w:t>
            </w:r>
            <w:r w:rsidR="008679BF"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接线，完成测试工作，读取数据。研究上位机接口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凌锋：整理海洋牧场监测系统的文档及其他辅助型工作。</w:t>
            </w:r>
          </w:p>
          <w:p w:rsidR="008C6CB1" w:rsidRDefault="0010188B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完成文件上传功能。</w:t>
            </w:r>
          </w:p>
          <w:p w:rsidR="00EC6F32" w:rsidRPr="00C82CA8" w:rsidRDefault="00EC6F32" w:rsidP="00412B8C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EC6F32" w:rsidRPr="00C82CA8" w:rsidRDefault="00EC6F32" w:rsidP="00C82CA8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1D7FFB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FB" w:rsidRDefault="001D7FFB" w:rsidP="00B114B7">
      <w:r>
        <w:separator/>
      </w:r>
    </w:p>
  </w:endnote>
  <w:endnote w:type="continuationSeparator" w:id="0">
    <w:p w:rsidR="001D7FFB" w:rsidRDefault="001D7FFB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FB" w:rsidRDefault="001D7FFB" w:rsidP="00B114B7">
      <w:r>
        <w:separator/>
      </w:r>
    </w:p>
  </w:footnote>
  <w:footnote w:type="continuationSeparator" w:id="0">
    <w:p w:rsidR="001D7FFB" w:rsidRDefault="001D7FFB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0188B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D7FFB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75B30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093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867C1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01BD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3E5C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D6963-640C-464D-BEB8-1479AF67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4CB-4170-48BC-97F6-1BA26E5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21</cp:revision>
  <dcterms:created xsi:type="dcterms:W3CDTF">2016-01-04T01:41:00Z</dcterms:created>
  <dcterms:modified xsi:type="dcterms:W3CDTF">2017-06-26T02:34:00Z</dcterms:modified>
</cp:coreProperties>
</file>